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71/15.11.2022 по адм. д. №2524/2022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71 София, 15.11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септември две хиляди и двадесет и втора година в състав: Председател: ВИОЛЕТА ГЛАВИНОВА Членове: ГАЛИНА КАРАГЬОЗОВА МАРИЯ НИКОЛОВА при секретар Николина Аврамова и с участието на прокурора Ивайло Медаров изслуша докладваното от председателя Виолета Главинова по административно дело № 2524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две касационни жалби, подадени от изпълнителния директор на Държавен фонд Земеделие (ДФЗ) и от ЕКОВЕЕ ЕООД против решение № 451/09.12.2021 г., постановено по адм. дело №279/2021 г. по описа на Административен съд-Стара Загора (АС - Стара Загора).</w:t>
        <w:tab/>
        <w:br/>
        <w:tab/>
        <w:t xml:space="preserve">Касационният жалбоподател - изпълнителният директор на ДФЗ, чрез процесуалния си представител старши юрисконсулт З. Захариева, обжалва съдебното решение в частта, с която по жалба на ЕКОВЕЕ ЕООД е отменено негово Уведомително писмо с изх. № 01-2600/2331 от 20.04.2021 г.,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А, Дейност 1 Подпомагане на закупуването на техническо оборудване при първичния добив и обработка на пчелни продукти, с общ размер на заявената финансова помощ 2 500.00 лв. и по Мярка В, Дейност 2 Възстановяване на разходите за подвижно пчеларство за придвижване на пчелните семейства, с общ размер на заявената финансова помощ 1 200.00 лв. и преписката е изпратена на изпълнителния директор на ДФЗ за ново разглеждане и произнасяне в тази част от уведомителното писмо, при съобразяване с указанията на съда по тълкуване и прилагане на закона. Подробни съображения в подкрепа на твърденията и исканията са изложени в касационната жалба. Не претендира разноски.</w:t>
        <w:tab/>
        <w:br/>
        <w:tab/>
        <w:t xml:space="preserve">Ответникът по тази касационна жалба ЕКОВЕЕ ЕООД, представлявано от Е. Николов, в писмен отговор оспорва същата като неоснователна и моли да бъде отхвърлена, а съдебно решение в оспорената му част да бъде оставено в сила. Претендира разноски.</w:t>
        <w:tab/>
        <w:br/>
        <w:tab/>
        <w:t xml:space="preserve">С втората касационна жалба ЕКОВЕЕ ЕООД обжалва съдебното решение в частта, с която е отхвърлено оспорването му на Уведомително писмо с изх. № 01-2600/2331 от 20.04.2021 г. на изпълнителния директор на ДФЗ,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Д Мерки за подкрепа на подновяването на пчелните кошери в ЕС, Дейност 1 Закупуване на различни системи нови кошери за подмяна на стари негодни кошери и/или за увеличение на пчелина, при общ размер на заявената финансова помощ 1 350.00 лв. Касационният жалбоподател твърди, че обжалваната от него част на съдебното решение е неправилно и незаконосъобразно и като такова следва да бъде отменено. Претендира разноски.</w:t>
        <w:tab/>
        <w:br/>
        <w:tab/>
        <w:t xml:space="preserve">Ответникът по тази касационна жалба - изпълнителният директор на ДФЗ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пето отделение, намира, че касационните жалби като подадени от страни в производството, в срок са процесуално допустими, а разгледани по същество неоснователни по следните съображения:</w:t>
        <w:tab/>
        <w:br/>
        <w:tab/>
        <w:t xml:space="preserve">С решение № 451/09.12.2021 г., постановено по адм. дело №279/2021 г. по описа на Административен съд-Стара Загора по жалбата на ЕКОВЕЕ ЕООД е отменено Уведомително писмо с изх. № 01-2600/2331 от 20.04.2021 г.,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А, Дейност 1 Подпомагане на закупуването на техническо оборудване при първичния добив и обработка на пчелни продукти, с общ размер на заявената финансова помощ 2 500.00 лв. и по Мярка В, Дейност 2 Възстановяване на разходите за подвижно пчеларство за придвижване на пчелните семейства, с общ размер на заявената финансова помощ 1 200.00 лв., изпратена е преписката на изпълнителния директор на ДФЗ за ново разглеждане и произнасяне в тази част от уведомителното писмо, при съобразяване с указанията на съда по тълкуване и прилагане на закона и е отхвърлена жалбата на ЕКОВЕЕ ЕООД в останалата част, касаеща оспорването на Уведомително писмо с изх. № 01-2600/2331 от 20.04.2021 г. на изпълнителния директор на ДФЗ,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Д Мерки за подкрепа на подновяването на пчелните кошери в ЕС, Дейност 1 Закупуване на различни системи нови кошери за подмяна на стари негодни кошери и/или за увеличение на пчелина, при общ размер на заявената финансова помощ 1 350.00 лв.</w:t>
        <w:tab/>
        <w:br/>
        <w:tab/>
        <w:t xml:space="preserve">За да постанови обжалваното решение административният съд е приел, че оспореното писмо е действителен административен акт, издаден от компетентен орган, в предвидената от закона форма, при спазване на административнопроизводствените правила, в съответствие с материално правните разпоредби и с целта на закона, относно отказаното финансиране по мярка Д Мерки за подкрепа на подновяването на пчелните кошери в ЕС, дейност 1 Закупуване на различни системи нови кошери за подмяна на стари негодни кошери и/или за увеличение на пчелина, за закупуване на 25 бр. пчелни кошери.</w:t>
        <w:tab/>
        <w:br/>
        <w:tab/>
        <w:t xml:space="preserve">От всички събрани по делото доказателства, решаващият съд е обосновал извод, че тази част от процесното уведомително писмо, в която е отказано подпомагане по Мярка А, Дейност 1 и по Мярка В, Дейност 2, по съображения за недопустимост на кандидатстването по смисъла на чл. 9, ал. 3 от Наредба №10/13.12.2019 г. за условията и реда за прилагане на мерките от Националната програма по пчеларство за периода 2020 2022 г. е издадено в нарушение на материалния закон, което обуславя неговата законосъобразност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Фактическата обстановка е правилно установена от решаващия съд като последователно е описана в логически издържани мотиви, които изцяло се споделят от касационната инстанция и не е необходимо подробното им преповтаряне по аргумент от чл. 221, ал. 2, изр. второ от АПК.</w:t>
        <w:tab/>
        <w:br/>
        <w:tab/>
        <w:t xml:space="preserve">Обективно е установено от съда, че при извършени административни проверки проверяващите органи са установили, че предметът на дейност на ЕКОВЕЕ ЕООД, съгласно данните, съдържащи се в Търговския регистър към Агенцията по вписванията, включвал Производство, експорт и търговия на биопродукти, пчеларски инвентар, техника и оборудване, което противоречи на разпоредбата на чл. 21, ал. 5, т. 2 от Наредба № 10 от 13.12.2019 г., съгласно която недопустими за подпомагане за дейности по чл. 4, т. 5, буква а са кандидати, които извършват дейности, свързани с производство и/или търговия на кошери и части от тях. На основание чл. 30, ал. 1 във връзка с чл. 11, ал. 4, т. 2 от Наредба №10 от 13.12.2019 г. и въз основа на извършена административна проверка от служители на ОД на ДФЗ ОПСМП - Стара Загора с уведомително писмо №01-240-2600/96/23.12.2020 г. и уведомително писмо №01-240-2600/3/12.01.2021 г. на директора на ОД на ДФЗ Стара Загора, както и с уведомително писмо изх. №01-2600/601 от 27.01.2021 г. на заместник изпълнителния директор на ДФЗ, дружеството е уведомено за необходимостта от представянето на допълнителни документи, а именно: копие на годишна данъчна декларация за 2019 г., заверена от НАП; документ от Националния статистически институт, удостоверяващ актуалния код на основната икономическа дейност на предприятието; копие на издадени от дружеството фактури за извършени продажби за периода от 01.01.2019 г. до 31.12.2020 г. както и аналитична оборотна ведомост за периода от 01.01.2019 г. до 31.12.2019 г. и за периода от 01.01.2020 г. до 31.12.2020 г. или друг счетоводен документ, доказващ информацията, получена от първичните счетоводни документи, съгласно разпоредбите на Закона за счетоводството. Дружеството е уведомено, че в случай че не представи изисканите с горепосочените писма документи и/или допълнителна информация в рамките на срок, указан в същите, включително и при представянето им след срок, подаденото от дружеството заявление за подпомагане може да получи пълен или частичен отказ за финансиране в зависимост от естеството на неотстранените нередовности, непълноти, неясноти и/или липси. От страна на ЕКОВЕЕ ЕООД не са представени опровергаващи горепосочените констатации документи или други доказателства, следователно е налице основание по чл. 34, ал. 2, т. 3 във вр. с чл. 30, ал. 2 от Наредба № 10 от 13.12.2019 г. за постановяване на отказ за финансиране на заявената от ЕКОВЕЕ ЕООД финансова помощ в размер от 1350.00 лв. по мярка Д Мерки за подкрепа на подновяването на пчелните кошери в ЕС, Дейност 1 Закупуване на различни системи нови кошери за подмяна на стари негодни кошери и/или за увеличение на пчелина, за закупуване на 25 бр. пчелни кошери, както правилно е приел и първоинстанционният съд.</w:t>
        <w:tab/>
        <w:br/>
        <w:tab/>
        <w:t xml:space="preserve">Решаващият съд обосновано е приел, че оспореният административен акт в частта, касаеща отказано подпомагане по Мярка А, Дейност 1 и по Мярка В, Дейност 2, по съображения за недопустимост на кандидатстването по смисъла на чл. 9, ал. 3 от Наредба № 10 от 13.12.2019 г. е издаден в нарушение на материалния закон. От доказателствата по делото безспорно е установено, че заявление за плащане от 24.08.2020 г., подадено от ЕКОВЕЕ ЕООД, във връзка със сключен договор за предоставяне на БФП за предходната година е отхвърлено на предварителна проверка, поради липсата на регистрация като земеделски стопанин за стопанската 2019-2020 г., както и че ЕКОВЕЕ ЕООД е подало заявление за подпомагане по Национална програма по пчеларство за тригодишния период 2020-2022 г. прием 2021 г., на 03.11.2020 г, по мярка А, Дейност 1 и Мярка В, Дейност 2, за които мерки и дейности е сключен Договор за подпомагане № 1106/08.06.2020 г. за предходната финансова година. По заявлението в тази му част е постановен процесният отказ.</w:t>
        <w:tab/>
        <w:br/>
        <w:tab/>
        <w:t xml:space="preserve">Правилно съдът е разгледал дали е налице основанието по чл. 9, ал. 3 от Наредба №10 от 13.12.2019 г. Въз основа на правилен анализ на събраните по делото доказателства решаващият съд е достигнал до обосновани правни изводи, относно незаконосъобразността на постановения отказ за подпомагане по Мярка А, Дейност 1 Подпомагане на закупуването на техническо оборудване при първичния добив и обработка на пчелни продукти, с общ размер на заявената финансова помощ 2 500.00 лв. и по Мярка В, Дейност 2 Възстановяване на разходите за подвижно пчеларство за придвижване на пчелните семейства, с общ размер на заявената финансова помощ 1 200.00 лв. на посоченото правно основание. Изводите му са правилни, обосновани и съответни на доказателствата по делото. Чл. 9, ал. 3 от Наредба № 10 от 13.12.2019 г. има предвид не каквото и да е неизпълнение на договор, а такова съгласно чл. 45, ал. 3 от същата наредба. Като е достигнал до този извод, решаващият съд е достигнал до извод в съответствие с материалния закон. При постановяване на решението, съдът не е допуснал грешки при формиране на вътрешното си убеждение, в насоките които не са установени от закона, доколкото това би довело до необоснованост на съдебния акт. В тази връзка неоснователно в касационната жалба се сочи, че съдебното решение е необосновано.</w:t>
        <w:tab/>
        <w:br/>
        <w:tab/>
        <w:t xml:space="preserve">Съдът е съпоставил процедурата по заявката за плащане на ЕКОВЕЕ ЕООД и процедурата свързана с процесния отказ, за да изгради изводите си, че в случая правното основание по чл. 9, ал. 3 във връзка с чл. 45, ал. 3 от Наредба № 10 от 13.12.2019 г. не е налице.</w:t>
        <w:tab/>
        <w:br/>
        <w:tab/>
        <w:t xml:space="preserve">Глава четвърта от Наредба № 10 от 13.12.2019 г. посочва общите изисквания към кандидатите за подпомагане. В чл. 9, ал. 1 е посочено кои лица могат да кандидатстват за подпомагане и да получат плащане по програмата, като в чл. 9, ал. 1, т. 1 е посочено, че по програмата могат да кандидатстват за подпомагане и да получат плащане лица, които отговарят на условията за подпомагане по съответните мерки от програмата. За Мярка А, Дейност 1 и Мярка В, Дейност 2 допустими за подпомагане са юридически лица, регистрирани като земеделски стопани по реда на Наредба № 3 от 1999 г. за създаване и поддържане на регистър на земеделските стопани с пчелни семейства (Наредба № 3/1999 г.) чл. 11, ал. 1, чл. 18, ал. 1 от Наредба № 10 от 13.12.2019 г. Следователно регистрацията като земеделски стопанин по реда на Наредба № 3/1999 г. е условие за допустимост на кандидата за подпомагане и за плащане. В чл. 9, ал. 2 и ал. 3 са посочени кандидати/ползватели на помощта/лица, които не са допустими за подпомагане.</w:t>
        <w:tab/>
        <w:br/>
        <w:tab/>
        <w:t xml:space="preserve">Спорният въпрос по делото е дали неприемането на заявление за плащане (съобразно чл. 38, ал. 2 от Наредба № 10/2019 г.) във връзка със сключен договор за предоставяне на безвъзмездна финансова помощ от предходна финансова година води до недопустимост за подпомагане на лице, по отношение на което е установено това обстоятелство, на посоченото от органа правно основание за това чл. 9, ал. 3 вр. чл. 45, ал. 3 от Наредба № 10/2019 г., т. е. поради неизпълнение на подписан договор от прием от предходната финансова година.</w:t>
        <w:tab/>
        <w:br/>
        <w:tab/>
        <w:t xml:space="preserve">Чл. 9, ал. 3 от Наредба № 10 от 13.12.2019 г. изисква, за да е недопустимо едно лице за подпомагане, да е установено неизпълнение на подписан договор за прием от предходната финансова година по същата мярка и/или дейност, като неизпълнението следва да е това предвидено в чл. 45, ал. 3 от Наредба № 10 от 13.12.2019 г. Съгласно чл. 45, ал. 3 от Наредба № 10 от 13.12.2019 г. при установяване на неизпълнение на всички разходи/инвестиции по дадена мярка/дейност от подписан договор, извън случаите на форсмажорни обстоятелства, ползвателят се лишава от право на кандидатстване за следващата финансова година по съответната мярка/дейност. В Националната програма по пчеларство за тригодишния период 2020-2022 г. е предвидено, че финансовата помощ се предоставя за инвестиции, възстановяване на част от направените разходи или финансиране на проекти по отделните мерки.</w:t>
        <w:tab/>
        <w:br/>
        <w:tab/>
        <w:t xml:space="preserve">Съгласно чл. 11, ал. 5 от Наредба № 10 от 13.12.2019 г. по мярка А, дейност Подпомагане на закупуването на техническо оборудване при първичния добив и обработка на пчелни продукти се подпомагат всички допустими активи и оборудване и свързаните с тях разходи, описани в приложение № 1, при диференциация на подпомагането според броя на пчелните семейства и референтните цени по приложение № 2. В ал. 6 и 7 на същия текст са посочени условията, при които се подпомагат активите и оборудването. В чл. 18, ал. 4 от Наредбата са посочени условията за подпомагане по мярка В, дейност 2.</w:t>
        <w:tab/>
        <w:br/>
        <w:tab/>
        <w:t xml:space="preserve">За да е налице недопустимост за подпомагане на едно лице на основание чл. 9, ал. 3 от Наредба № 10 от 13.12.2019 г. е необходимо да бъде установено неизпълнение на всички разходи/инвестиции по дадена мярка/дейност от подписан договор. В случая такова неизпълнение не е налице, доколкото неподновената регистрация като земеделски стопанин по реда на Наредба № 3/1999 г. за стопанската 2019-2020 г. няма как да е свързано с разходи/инвестиции по дадена мярка/дейност от подписан договор. Тази регистрация е условие за допустимост на юридическото лице по тези мерки и дейности, но липсата й не е неизпълнение на подписан договор за прием от предходната финансова година, предвидено в чл. 45, ал. 3 от Наредба № 10/2019 г., както правилно приема първоинстанционният съд.</w:t>
        <w:tab/>
        <w:br/>
        <w:tab/>
        <w:t xml:space="preserve">При така установените от първата инстанция факти и на основание чл. 220 от АПК касационната инстанция намира, че АС Стара Загора е приложил правилно закона. При установяване на фактическата обстановка по спора не са допуснати процесуални нарушения при събиране на доказателствата по делото, а тяхната доказателствена стойност е оценена правилно в съответствие с разпределението на доказателствената тежест в процеса. При тази фактическа обстановка първата инстанция е приложила правилно материалния закон като частично е отменила Уведомително писмо с изх. № 01-2600/2331 от 20.04.2021 г.,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А, Дейност 1 Подпомагане на закупуването на техническо оборудване при първичния добив и обработка на пчелни продукти, с общ размер на заявената финансова помощ 2 500.00 лв. и по Мярка В, Дейност 2 Възстановяване на разходите за подвижно пчеларство за придвижване на пчелните семейства, с общ размер на заявената финансова помощ 1 200.00 лв., а преписката е изпратена за ново произнасяне на административния орган в тази част, съответно е отхвърлила жалбата на ЕКОВЕЕ ЕООД, в останалата част, касаеща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Д Мерки за подкрепа на подновяването на пчелните кошери в ЕС, Дейност 1 Закупуване на различни системи нови кошери за подмяна на стари негодни кошери и/или за увеличение на пчелина, при общ размер на заявената финансова помощ 1 350.00 лв.</w:t>
        <w:tab/>
        <w:br/>
        <w:tab/>
        <w:t xml:space="preserve">По изложените съображения и като съобрази чл. 220 от АПК настоящият съдебен състав намира, че касационните жалби са неоснователни и наведените в тях доводи не обуславят наличие на касационни основания за отмяна на съдебното решение.</w:t>
        <w:tab/>
        <w:br/>
        <w:tab/>
        <w:t xml:space="preserve">При извършената на основание чл. 218, ал. 2 от АПК служебна проверка относно валидността, допустимостта и съответствието на решението с материалния закон, настоящата инстанция намира, че съдебно решение е валидно, допустимо, обосновано и постановено в съответствие с материалния закон.</w:t>
        <w:tab/>
        <w:br/>
        <w:tab/>
        <w:t xml:space="preserve">По водене на делото пред настоящата инстанция касационният жалбоподател ЕКОВЕЕ ЕООД е направил разноски, но с оглед изхода на спора и по двете касационни жалби, разноски не следва да бъдат присъждани, а следва да бъдат носени от страната, така както са направени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451/09.12.2021 г., постановено по адм. дело №279/2021 г. по описа на Административен съд-Стара Загора в частта, с която е отменено Уведомително писмо с изх. № 01-2600/2331 от 20.04.2021 г. на изпълнителния директор на Държавен фонд Земеделие,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А, Дейност 1 Подпомагане на закупуването на техническо оборудване при първичния добив и обработка на пчелни продукти, с общ размер на заявената финансова помощ 2 500.00 лв. и по Мярка В, Дейност 2 Възстановяване на разходите за подвижно пчеларство за придвижване на пчелните семейства, с общ размер на заявената финансова помощ 1 200.00 лв. и делото като преписка в тази част е изпратено за ново произнасяне от административния орган.</w:t>
        <w:tab/>
        <w:br/>
        <w:tab/>
        <w:t xml:space="preserve">ОСТАВЯ В СИЛА решение №451/09.12.2021 г., постановено по адм. дело №279/2021 г. по описа на Административен съд-Стара Загора в частта, с която е отхвърлена жалбата на ЕКОВЕЕ ЕООД срещу Уведомително писмо с изх. № 01-2600/2331 от 20.04.2021 г. на изпълнителния директор на Държавен фонд Земеделие в частта му, с която е отказано подпомагане по подаденото от ЕКОВЕЕ ЕООД заявление с УИН [номер]от 03.11.2020 г. за подпомагане по Националната програма по пчеларство за тригодишния период 2020-2022 година, в частта за заявеното подпомагане по мярка Д Мерки за подкрепа на подновяването на пчелните кошери в ЕС, Дейност 1 Закупуване на различни системи нови кошери за подмяна на стари негодни кошери и/или за увеличение на пчелина, при общ размер на заявената финансова помощ 1 350.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КАРАГЬОЗОВА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